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42E23F82" w:rsidR="003A533A" w:rsidRPr="00FD40CB" w:rsidRDefault="001E21A7" w:rsidP="00B5012E">
                <w:pPr>
                  <w:pStyle w:val="CoverDocumenttitlegrey"/>
                </w:pPr>
                <w:r>
                  <w:t>Bushfire response newsletter copy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CE4788B" w14:textId="0DFC92D2" w:rsidR="003A533A" w:rsidRPr="00FD40CB" w:rsidRDefault="00392688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November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4EBD69F1" w:rsidR="003A533A" w:rsidRPr="00FD40CB" w:rsidRDefault="00391EAD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v1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23564AF3" w14:textId="77777777" w:rsidR="006152FC" w:rsidRDefault="006152FC" w:rsidP="006152FC">
      <w:pPr>
        <w:pStyle w:val="Heading3"/>
      </w:pPr>
      <w:bookmarkStart w:id="1" w:name="_Toc150527761"/>
      <w:bookmarkStart w:id="2" w:name="_Hlk88741599"/>
      <w:bookmarkEnd w:id="0"/>
      <w:r>
        <w:lastRenderedPageBreak/>
        <w:t>Newsletter copy (bushfire smoke)</w:t>
      </w:r>
      <w:bookmarkEnd w:id="1"/>
    </w:p>
    <w:p w14:paraId="7C0F1EF6" w14:textId="0AC1D050" w:rsidR="006152FC" w:rsidRPr="006152FC" w:rsidRDefault="006152FC" w:rsidP="006152FC">
      <w:pPr>
        <w:pStyle w:val="BodyText"/>
        <w:rPr>
          <w:b/>
          <w:bCs/>
        </w:rPr>
      </w:pPr>
      <w:r>
        <w:t xml:space="preserve">[heading] </w:t>
      </w:r>
      <w:r w:rsidRPr="006152FC">
        <w:rPr>
          <w:b/>
          <w:bCs/>
        </w:rPr>
        <w:t>Stay healthy when there is bushfire smoke about.</w:t>
      </w:r>
    </w:p>
    <w:p w14:paraId="44F8C416" w14:textId="726E16F0" w:rsidR="006152FC" w:rsidRDefault="006152FC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[copy]</w:t>
      </w:r>
    </w:p>
    <w:p w14:paraId="528ED257" w14:textId="6D8290C5" w:rsidR="006152FC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 xml:space="preserve">Bushfire smoke contains fine particles that can irritate your eyes, nose, </w:t>
      </w:r>
      <w:proofErr w:type="gramStart"/>
      <w:r>
        <w:rPr>
          <w:rFonts w:ascii="Arial" w:hAnsi="Arial"/>
          <w:color w:val="22272B"/>
          <w:shd w:val="clear" w:color="auto" w:fill="FFFFFF"/>
        </w:rPr>
        <w:t>throat</w:t>
      </w:r>
      <w:proofErr w:type="gramEnd"/>
      <w:r>
        <w:rPr>
          <w:rFonts w:ascii="Arial" w:hAnsi="Arial"/>
          <w:color w:val="22272B"/>
          <w:shd w:val="clear" w:color="auto" w:fill="FFFFFF"/>
        </w:rPr>
        <w:t xml:space="preserve"> and lungs. </w:t>
      </w:r>
      <w:r>
        <w:t xml:space="preserve"> </w:t>
      </w:r>
    </w:p>
    <w:p w14:paraId="3C41C1A3" w14:textId="77777777" w:rsidR="006152FC" w:rsidRDefault="00EE1430" w:rsidP="006152FC">
      <w:pPr>
        <w:pStyle w:val="BodyText"/>
      </w:pPr>
      <w:hyperlink r:id="rId14" w:history="1">
        <w:r w:rsidR="006152FC" w:rsidRPr="00782227">
          <w:rPr>
            <w:rStyle w:val="Hyperlink"/>
          </w:rPr>
          <w:t>Some people are more sensitive to bushfire smoke</w:t>
        </w:r>
      </w:hyperlink>
      <w:r w:rsidR="006152FC">
        <w:t>, particularly older people, those with underlying health conditions and children.</w:t>
      </w:r>
    </w:p>
    <w:p w14:paraId="5BD96C64" w14:textId="77777777" w:rsidR="006152FC" w:rsidRDefault="006152FC" w:rsidP="006152FC">
      <w:pPr>
        <w:pStyle w:val="BodyText"/>
      </w:pPr>
      <w:r>
        <w:t>Protect yourself and your family from bushfire smoke:</w:t>
      </w:r>
    </w:p>
    <w:p w14:paraId="3F202E57" w14:textId="77777777" w:rsidR="006152FC" w:rsidRDefault="00EE1430" w:rsidP="006152FC">
      <w:pPr>
        <w:pStyle w:val="Bullet1"/>
      </w:pPr>
      <w:hyperlink r:id="rId15" w:history="1">
        <w:r w:rsidR="006152FC">
          <w:rPr>
            <w:rStyle w:val="Hyperlink"/>
          </w:rPr>
          <w:t>Check the air quality levels near you</w:t>
        </w:r>
      </w:hyperlink>
      <w:r w:rsidR="006152FC">
        <w:t xml:space="preserve"> and follow the recommended </w:t>
      </w:r>
      <w:hyperlink r:id="rId16" w:history="1">
        <w:r w:rsidR="006152FC">
          <w:rPr>
            <w:rStyle w:val="Hyperlink"/>
          </w:rPr>
          <w:t>health advice</w:t>
        </w:r>
      </w:hyperlink>
      <w:r w:rsidR="006152FC">
        <w:rPr>
          <w:rStyle w:val="Hyperlink"/>
        </w:rPr>
        <w:t>.</w:t>
      </w:r>
    </w:p>
    <w:p w14:paraId="509E9CAA" w14:textId="77777777" w:rsidR="006152FC" w:rsidRDefault="006152FC" w:rsidP="006152FC">
      <w:pPr>
        <w:pStyle w:val="Bullet1"/>
      </w:pPr>
      <w:r>
        <w:t>Reduce the time you spend outdoors when it is smoky.</w:t>
      </w:r>
    </w:p>
    <w:p w14:paraId="6FED1686" w14:textId="77777777" w:rsidR="006152FC" w:rsidRDefault="006152FC" w:rsidP="006152FC">
      <w:pPr>
        <w:pStyle w:val="Bullet1"/>
      </w:pPr>
      <w:r>
        <w:t xml:space="preserve">Keep the air inside your home as clean as possible by </w:t>
      </w:r>
      <w:r w:rsidRPr="002D0850">
        <w:t>doing things such as closing windows and doors</w:t>
      </w:r>
      <w:r>
        <w:t>.</w:t>
      </w:r>
    </w:p>
    <w:p w14:paraId="7585FAAD" w14:textId="77777777" w:rsidR="006152FC" w:rsidRDefault="006152FC" w:rsidP="006152FC">
      <w:pPr>
        <w:pStyle w:val="Bullet1"/>
      </w:pPr>
      <w:r>
        <w:t>Have your asthma puffer handy – if you use one.</w:t>
      </w:r>
    </w:p>
    <w:p w14:paraId="2FEEC38C" w14:textId="77777777" w:rsidR="006152FC" w:rsidRDefault="006152FC" w:rsidP="006152FC">
      <w:pPr>
        <w:pStyle w:val="Bullet1"/>
      </w:pPr>
      <w:r>
        <w:t>Monitor for any symptoms, especially if you are more sensitive to smoke. Follow your doctor’s advice and any health action plans you have, for example, an Asthma Action Plan.</w:t>
      </w:r>
    </w:p>
    <w:p w14:paraId="75D09FB5" w14:textId="77777777" w:rsidR="006152FC" w:rsidRDefault="006152FC" w:rsidP="006152FC">
      <w:pPr>
        <w:pStyle w:val="Bullet1"/>
      </w:pPr>
      <w:r>
        <w:t xml:space="preserve">Contact your doctor or call </w:t>
      </w:r>
      <w:proofErr w:type="spellStart"/>
      <w:r w:rsidRPr="00B841FA">
        <w:rPr>
          <w:b/>
          <w:bCs/>
        </w:rPr>
        <w:t>healthdirect</w:t>
      </w:r>
      <w:proofErr w:type="spellEnd"/>
      <w:r w:rsidRPr="00B841FA">
        <w:rPr>
          <w:b/>
          <w:bCs/>
        </w:rPr>
        <w:t xml:space="preserve"> on 1800 022 222</w:t>
      </w:r>
      <w:r>
        <w:t xml:space="preserve"> (24-hour helpline) if you are worried about any </w:t>
      </w:r>
      <w:proofErr w:type="gramStart"/>
      <w:r>
        <w:t>symptoms</w:t>
      </w:r>
      <w:proofErr w:type="gramEnd"/>
      <w:r>
        <w:t xml:space="preserve"> you are experiencing or </w:t>
      </w:r>
      <w:r w:rsidRPr="00FE6748">
        <w:rPr>
          <w:b/>
          <w:bCs/>
        </w:rPr>
        <w:t>call Triple Zero 000 in an emergency</w:t>
      </w:r>
      <w:r>
        <w:t>.</w:t>
      </w:r>
    </w:p>
    <w:p w14:paraId="5F8BD864" w14:textId="77777777" w:rsidR="006152FC" w:rsidRDefault="006152FC" w:rsidP="006152FC">
      <w:r>
        <w:t>[suggested button]</w:t>
      </w:r>
    </w:p>
    <w:p w14:paraId="12F95510" w14:textId="77777777" w:rsidR="006152FC" w:rsidRPr="00E230E8" w:rsidRDefault="006152FC" w:rsidP="006152FC">
      <w:pPr>
        <w:rPr>
          <w:rStyle w:val="Hyperlink"/>
        </w:rPr>
      </w:pPr>
      <w:r>
        <w:fldChar w:fldCharType="begin"/>
      </w:r>
      <w:r>
        <w:instrText xml:space="preserve"> HYPERLINK "https://www.health.nsw.gov.au/environment/bushfire/Pages/bushfire-protection.aspx" </w:instrText>
      </w:r>
      <w:r>
        <w:fldChar w:fldCharType="separate"/>
      </w:r>
      <w:r w:rsidRPr="00E230E8">
        <w:rPr>
          <w:rStyle w:val="Hyperlink"/>
        </w:rPr>
        <w:t xml:space="preserve">Steps to protect yourself from bushfire </w:t>
      </w:r>
      <w:proofErr w:type="gramStart"/>
      <w:r w:rsidRPr="00E230E8">
        <w:rPr>
          <w:rStyle w:val="Hyperlink"/>
        </w:rPr>
        <w:t>smoke</w:t>
      </w:r>
      <w:proofErr w:type="gramEnd"/>
    </w:p>
    <w:p w14:paraId="02410D66" w14:textId="77777777" w:rsidR="006152FC" w:rsidRDefault="006152FC" w:rsidP="006152FC">
      <w:r>
        <w:fldChar w:fldCharType="end"/>
      </w:r>
    </w:p>
    <w:p w14:paraId="14ABB994" w14:textId="77777777" w:rsidR="006152FC" w:rsidRDefault="006152FC" w:rsidP="006152FC">
      <w:pPr>
        <w:pStyle w:val="Heading3"/>
      </w:pPr>
      <w:bookmarkStart w:id="3" w:name="_Toc150527762"/>
      <w:r>
        <w:t>Newsletter copy (bushfires and mental health)</w:t>
      </w:r>
      <w:bookmarkEnd w:id="3"/>
    </w:p>
    <w:p w14:paraId="1AFB2D19" w14:textId="3A6AAC9C" w:rsidR="006152FC" w:rsidRDefault="006152FC" w:rsidP="006152FC">
      <w:pPr>
        <w:pStyle w:val="BodyText"/>
        <w:rPr>
          <w:b/>
          <w:bCs/>
        </w:rPr>
      </w:pPr>
      <w:r>
        <w:t xml:space="preserve">[heading] </w:t>
      </w:r>
      <w:r w:rsidRPr="004F5006">
        <w:rPr>
          <w:b/>
          <w:bCs/>
        </w:rPr>
        <w:t xml:space="preserve">Looking after yourself during and after a </w:t>
      </w:r>
      <w:proofErr w:type="gramStart"/>
      <w:r w:rsidRPr="004F5006">
        <w:rPr>
          <w:b/>
          <w:bCs/>
        </w:rPr>
        <w:t>bushfire</w:t>
      </w:r>
      <w:proofErr w:type="gramEnd"/>
    </w:p>
    <w:p w14:paraId="30FDE9C1" w14:textId="77777777" w:rsidR="006152FC" w:rsidRDefault="006152FC" w:rsidP="006152FC">
      <w:pPr>
        <w:pStyle w:val="BodyText"/>
      </w:pPr>
      <w:r w:rsidRPr="00801845">
        <w:t xml:space="preserve">It is completely normal to experience a range of emotions if you are directly or indirectly affected by bushfires. These may happen immediately, but sometimes much later, and may affect sleep, </w:t>
      </w:r>
      <w:proofErr w:type="gramStart"/>
      <w:r w:rsidRPr="00801845">
        <w:t>mood</w:t>
      </w:r>
      <w:proofErr w:type="gramEnd"/>
      <w:r w:rsidRPr="00801845">
        <w:t xml:space="preserve"> and </w:t>
      </w:r>
      <w:r>
        <w:t xml:space="preserve">your </w:t>
      </w:r>
      <w:r w:rsidRPr="00801845">
        <w:t>daily routines.</w:t>
      </w:r>
    </w:p>
    <w:p w14:paraId="17FD6A81" w14:textId="77777777" w:rsidR="006152FC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>Looking after your mental health is more important than ever right now. </w:t>
      </w:r>
    </w:p>
    <w:p w14:paraId="6FEBA516" w14:textId="77777777" w:rsidR="006152FC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>There are small things you can do to regain some control and cope during this tough time:</w:t>
      </w:r>
    </w:p>
    <w:p w14:paraId="3E292F1C" w14:textId="77777777" w:rsidR="006152FC" w:rsidRDefault="006152FC" w:rsidP="006152FC">
      <w:pPr>
        <w:pStyle w:val="Bullet1"/>
      </w:pPr>
      <w:r>
        <w:t xml:space="preserve">connect with </w:t>
      </w:r>
      <w:proofErr w:type="gramStart"/>
      <w:r>
        <w:t>others</w:t>
      </w:r>
      <w:proofErr w:type="gramEnd"/>
    </w:p>
    <w:p w14:paraId="4D011139" w14:textId="77777777" w:rsidR="006152FC" w:rsidRDefault="006152FC" w:rsidP="006152FC">
      <w:pPr>
        <w:pStyle w:val="Bullet1"/>
      </w:pPr>
      <w:r>
        <w:t xml:space="preserve">try stick to a </w:t>
      </w:r>
      <w:proofErr w:type="gramStart"/>
      <w:r>
        <w:t>routine</w:t>
      </w:r>
      <w:proofErr w:type="gramEnd"/>
    </w:p>
    <w:p w14:paraId="3CFE9F8F" w14:textId="77777777" w:rsidR="006152FC" w:rsidRDefault="006152FC" w:rsidP="006152FC">
      <w:pPr>
        <w:pStyle w:val="Bullet1"/>
      </w:pPr>
      <w:r>
        <w:t xml:space="preserve">do things that help you </w:t>
      </w:r>
      <w:proofErr w:type="gramStart"/>
      <w:r>
        <w:t>relax, if</w:t>
      </w:r>
      <w:proofErr w:type="gramEnd"/>
      <w:r>
        <w:t xml:space="preserve"> you can</w:t>
      </w:r>
    </w:p>
    <w:p w14:paraId="0F3C015A" w14:textId="77777777" w:rsidR="006152FC" w:rsidRDefault="006152FC" w:rsidP="006152FC">
      <w:pPr>
        <w:pStyle w:val="Bullet1"/>
      </w:pPr>
      <w:r>
        <w:t xml:space="preserve">accept help when it’s </w:t>
      </w:r>
      <w:proofErr w:type="gramStart"/>
      <w:r>
        <w:t>offered</w:t>
      </w:r>
      <w:proofErr w:type="gramEnd"/>
    </w:p>
    <w:p w14:paraId="0C0C895A" w14:textId="77777777" w:rsidR="006152FC" w:rsidRDefault="006152FC" w:rsidP="006152FC">
      <w:pPr>
        <w:pStyle w:val="Bullet1"/>
      </w:pPr>
      <w:r>
        <w:t xml:space="preserve">focus on eating and sleeping </w:t>
      </w:r>
      <w:proofErr w:type="gramStart"/>
      <w:r>
        <w:t>well</w:t>
      </w:r>
      <w:proofErr w:type="gramEnd"/>
    </w:p>
    <w:p w14:paraId="57FE0940" w14:textId="77777777" w:rsidR="006152FC" w:rsidRDefault="006152FC" w:rsidP="006152FC">
      <w:pPr>
        <w:pStyle w:val="Bullet1"/>
      </w:pPr>
      <w:r>
        <w:t>limit media coverage.</w:t>
      </w:r>
    </w:p>
    <w:p w14:paraId="47B5C7FF" w14:textId="7F96FED6" w:rsidR="006152FC" w:rsidRDefault="006152FC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Professional help is available and only a phone call away.</w:t>
      </w:r>
      <w:r w:rsidR="00B573B0">
        <w:rPr>
          <w:rFonts w:ascii="Arial" w:hAnsi="Arial"/>
          <w:color w:val="22272B"/>
          <w:shd w:val="clear" w:color="auto" w:fill="FFFFFF"/>
        </w:rPr>
        <w:t xml:space="preserve"> </w:t>
      </w:r>
      <w:r>
        <w:rPr>
          <w:rFonts w:ascii="Arial" w:hAnsi="Arial"/>
          <w:color w:val="22272B"/>
          <w:shd w:val="clear" w:color="auto" w:fill="FFFFFF"/>
        </w:rPr>
        <w:t>You can call</w:t>
      </w:r>
      <w:r w:rsidRPr="00C762CE">
        <w:rPr>
          <w:rFonts w:ascii="Arial" w:hAnsi="Arial"/>
          <w:color w:val="22272B"/>
          <w:shd w:val="clear" w:color="auto" w:fill="FFFFFF"/>
        </w:rPr>
        <w:t xml:space="preserve"> Lifeline on 13 11 14, Beyond Blue on 1300 22 46</w:t>
      </w:r>
      <w:r>
        <w:rPr>
          <w:rFonts w:ascii="Arial" w:hAnsi="Arial"/>
          <w:color w:val="22272B"/>
          <w:shd w:val="clear" w:color="auto" w:fill="FFFFFF"/>
        </w:rPr>
        <w:t xml:space="preserve"> </w:t>
      </w:r>
      <w:r w:rsidRPr="00C762CE">
        <w:rPr>
          <w:rFonts w:ascii="Arial" w:hAnsi="Arial"/>
          <w:color w:val="22272B"/>
          <w:shd w:val="clear" w:color="auto" w:fill="FFFFFF"/>
        </w:rPr>
        <w:t>36 or 13YARN, run by Aboriginal people, on 13 92 76.</w:t>
      </w:r>
      <w:r>
        <w:rPr>
          <w:rFonts w:ascii="Arial" w:hAnsi="Arial"/>
          <w:color w:val="22272B"/>
          <w:shd w:val="clear" w:color="auto" w:fill="FFFFFF"/>
        </w:rPr>
        <w:t xml:space="preserve"> If you need support in your language, call the Transcultural Mental Health Line on 1800 648 911.</w:t>
      </w:r>
    </w:p>
    <w:p w14:paraId="23C6631F" w14:textId="77777777" w:rsidR="006152FC" w:rsidRDefault="006152FC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If you or someone you know is in immediate danger, call Triple Zero (000).</w:t>
      </w:r>
    </w:p>
    <w:p w14:paraId="51F97A37" w14:textId="633F19B0" w:rsidR="00B21F79" w:rsidRDefault="00B21F79" w:rsidP="006152FC">
      <w:pPr>
        <w:pStyle w:val="BodyText"/>
        <w:rPr>
          <w:rFonts w:ascii="Arial" w:hAnsi="Arial"/>
          <w:color w:val="22272B"/>
          <w:shd w:val="clear" w:color="auto" w:fill="FFFFFF"/>
        </w:rPr>
      </w:pPr>
      <w:r>
        <w:rPr>
          <w:rFonts w:ascii="Arial" w:hAnsi="Arial"/>
          <w:color w:val="22272B"/>
          <w:shd w:val="clear" w:color="auto" w:fill="FFFFFF"/>
        </w:rPr>
        <w:t>[suggested button]</w:t>
      </w:r>
    </w:p>
    <w:p w14:paraId="0CD55BCE" w14:textId="19A7B5E3" w:rsidR="006152FC" w:rsidRPr="00801845" w:rsidRDefault="006152FC" w:rsidP="006152FC">
      <w:pPr>
        <w:pStyle w:val="BodyText"/>
      </w:pPr>
      <w:r>
        <w:rPr>
          <w:rFonts w:ascii="Arial" w:hAnsi="Arial"/>
          <w:color w:val="22272B"/>
          <w:shd w:val="clear" w:color="auto" w:fill="FFFFFF"/>
        </w:rPr>
        <w:t xml:space="preserve">Find support and help [Link to: </w:t>
      </w:r>
      <w:hyperlink r:id="rId17" w:history="1">
        <w:r w:rsidRPr="00447AED">
          <w:rPr>
            <w:rStyle w:val="Hyperlink"/>
            <w:rFonts w:ascii="Arial" w:hAnsi="Arial"/>
            <w:shd w:val="clear" w:color="auto" w:fill="FFFFFF"/>
          </w:rPr>
          <w:t>https://www.health.nsw.gov.au/mentalhealth/resources/Pages/bushfire-mental-health-support.aspx</w:t>
        </w:r>
      </w:hyperlink>
      <w:r>
        <w:rPr>
          <w:rStyle w:val="Hyperlink"/>
          <w:rFonts w:ascii="Arial" w:hAnsi="Arial"/>
          <w:shd w:val="clear" w:color="auto" w:fill="FFFFFF"/>
        </w:rPr>
        <w:t>]</w:t>
      </w:r>
      <w:r>
        <w:rPr>
          <w:rFonts w:ascii="Arial" w:hAnsi="Arial"/>
          <w:color w:val="22272B"/>
          <w:shd w:val="clear" w:color="auto" w:fill="FFFFFF"/>
        </w:rPr>
        <w:t xml:space="preserve"> </w:t>
      </w:r>
    </w:p>
    <w:p w14:paraId="08C11455" w14:textId="4475F2F0" w:rsidR="00B47CFA" w:rsidRPr="00992FC2" w:rsidRDefault="00B47CFA" w:rsidP="00CE5205">
      <w:pPr>
        <w:pStyle w:val="BodyText"/>
        <w:sectPr w:rsidR="00B47CFA" w:rsidRPr="00992FC2" w:rsidSect="004C55AF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2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40415E20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7EAF96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22"/>
      <w:footerReference w:type="first" r:id="rId23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1BE" w14:textId="77777777" w:rsidR="00D35278" w:rsidRDefault="00D35278" w:rsidP="00D41211">
      <w:r>
        <w:separator/>
      </w:r>
    </w:p>
    <w:p w14:paraId="5CC3DDBA" w14:textId="77777777" w:rsidR="00D35278" w:rsidRDefault="00D35278"/>
    <w:p w14:paraId="611E2241" w14:textId="77777777" w:rsidR="00D35278" w:rsidRDefault="00D35278"/>
  </w:endnote>
  <w:endnote w:type="continuationSeparator" w:id="0">
    <w:p w14:paraId="2A68C1D9" w14:textId="77777777" w:rsidR="00D35278" w:rsidRDefault="00D35278" w:rsidP="00D41211">
      <w:r>
        <w:continuationSeparator/>
      </w:r>
    </w:p>
    <w:p w14:paraId="0FE175D4" w14:textId="77777777" w:rsidR="00D35278" w:rsidRDefault="00D35278"/>
    <w:p w14:paraId="5772113E" w14:textId="77777777" w:rsidR="00D35278" w:rsidRDefault="00D35278"/>
  </w:endnote>
  <w:endnote w:type="continuationNotice" w:id="1">
    <w:p w14:paraId="4BB69625" w14:textId="77777777" w:rsidR="00D35278" w:rsidRDefault="00D3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Public Sans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4EC" w14:textId="77777777" w:rsidR="003A533A" w:rsidRDefault="003A533A" w:rsidP="00C15A81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BB074" id="Rectangle 241" o:spid="_x0000_s1026" style="position:absolute;margin-left:0;margin-top:-341pt;width:595.3pt;height:51.9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BE7386" wp14:editId="4F62A73F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BB6B0" id="Rectangle 242" o:spid="_x0000_s1026" style="position:absolute;margin-left:0;margin-top:-289.8pt;width:595.25pt;height:127.2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5168" behindDoc="1" locked="0" layoutInCell="1" allowOverlap="1" wp14:anchorId="16B6E9A1" wp14:editId="022D771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2ACC7" id="Rectangle 75" o:spid="_x0000_s1026" style="position:absolute;margin-left:-42.55pt;margin-top:-151pt;width:595.3pt;height:164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015" w14:textId="6F768071" w:rsidR="007B300B" w:rsidRDefault="007B300B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E6D9" w14:textId="77777777" w:rsidR="007B300B" w:rsidRDefault="007B3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B406" w14:textId="77777777" w:rsidR="00D35278" w:rsidRPr="005250D8" w:rsidRDefault="00D35278" w:rsidP="004F215D">
      <w:pPr>
        <w:pStyle w:val="Footer"/>
      </w:pPr>
    </w:p>
    <w:p w14:paraId="7D6228D0" w14:textId="77777777" w:rsidR="00D35278" w:rsidRDefault="00D35278"/>
    <w:p w14:paraId="39C4B437" w14:textId="77777777" w:rsidR="00D35278" w:rsidRDefault="00D35278"/>
  </w:footnote>
  <w:footnote w:type="continuationSeparator" w:id="0">
    <w:p w14:paraId="72E2C0FA" w14:textId="77777777" w:rsidR="00D35278" w:rsidRDefault="00D35278" w:rsidP="00D41211">
      <w:r>
        <w:continuationSeparator/>
      </w:r>
    </w:p>
    <w:p w14:paraId="0012298A" w14:textId="77777777" w:rsidR="00D35278" w:rsidRDefault="00D35278"/>
    <w:p w14:paraId="53D04A34" w14:textId="77777777" w:rsidR="00D35278" w:rsidRDefault="00D35278"/>
  </w:footnote>
  <w:footnote w:type="continuationNotice" w:id="1">
    <w:p w14:paraId="501511BF" w14:textId="77777777" w:rsidR="00D35278" w:rsidRDefault="00D3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B3B" w14:textId="77777777" w:rsidR="00E82125" w:rsidRPr="00E82125" w:rsidRDefault="003A533A" w:rsidP="003A533A">
    <w:r>
      <w:rPr>
        <w:noProof/>
      </w:rPr>
      <w:drawing>
        <wp:anchor distT="0" distB="0" distL="114300" distR="114300" simplePos="0" relativeHeight="251659264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AA8C9" id="Rectangle 243" o:spid="_x0000_s1026" style="position:absolute;margin-left:-42.55pt;margin-top:638.1pt;width:595.25pt;height:17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5723EEDB" w:rsidR="00F64F53" w:rsidRPr="00C1068C" w:rsidRDefault="00B21F79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EB1CBE">
      <w:fldChar w:fldCharType="begin"/>
    </w:r>
    <w:r w:rsidR="00EB1CBE">
      <w:instrText>STYLEREF  "Heading 2"  \* MERGEFORMAT</w:instrText>
    </w:r>
    <w:r w:rsidR="00EB1CBE">
      <w:fldChar w:fldCharType="separate"/>
    </w:r>
    <w:r>
      <w:rPr>
        <w:b/>
        <w:bCs/>
        <w:lang w:val="en-US"/>
      </w:rPr>
      <w:t>Error! No text of specified style in document.</w:t>
    </w:r>
    <w:r w:rsidR="00EB1C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8C64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0"/>
  </w:num>
  <w:num w:numId="5" w16cid:durableId="418985666">
    <w:abstractNumId w:val="27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29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8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3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519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1A7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AE6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57D98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5F9C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1DC"/>
    <w:rsid w:val="002C3A95"/>
    <w:rsid w:val="002C3FB8"/>
    <w:rsid w:val="002C4036"/>
    <w:rsid w:val="002C42A5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6C1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70"/>
    <w:rsid w:val="00424FEA"/>
    <w:rsid w:val="00425403"/>
    <w:rsid w:val="00425A64"/>
    <w:rsid w:val="004260B0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64B"/>
    <w:rsid w:val="00463820"/>
    <w:rsid w:val="00463BA6"/>
    <w:rsid w:val="00464A59"/>
    <w:rsid w:val="00464FF5"/>
    <w:rsid w:val="0046518F"/>
    <w:rsid w:val="0046570F"/>
    <w:rsid w:val="00466415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34EA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1FE0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52FC"/>
    <w:rsid w:val="00616E0F"/>
    <w:rsid w:val="00616EE8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29FF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4D2"/>
    <w:rsid w:val="006866A1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7E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895"/>
    <w:rsid w:val="00710982"/>
    <w:rsid w:val="00710FFF"/>
    <w:rsid w:val="00711807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B2E"/>
    <w:rsid w:val="00746E47"/>
    <w:rsid w:val="00747ED4"/>
    <w:rsid w:val="0075071F"/>
    <w:rsid w:val="00751FDC"/>
    <w:rsid w:val="0075206C"/>
    <w:rsid w:val="00752D2F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00B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6D5"/>
    <w:rsid w:val="007C7882"/>
    <w:rsid w:val="007C7996"/>
    <w:rsid w:val="007C7F2D"/>
    <w:rsid w:val="007D02A8"/>
    <w:rsid w:val="007D033C"/>
    <w:rsid w:val="007D08BC"/>
    <w:rsid w:val="007D129E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EC"/>
    <w:rsid w:val="00806A99"/>
    <w:rsid w:val="008077B2"/>
    <w:rsid w:val="00807813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AA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040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35"/>
    <w:rsid w:val="009B71AE"/>
    <w:rsid w:val="009B7660"/>
    <w:rsid w:val="009B7C23"/>
    <w:rsid w:val="009C0035"/>
    <w:rsid w:val="009C0268"/>
    <w:rsid w:val="009C04EB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54B1"/>
    <w:rsid w:val="00A66CB9"/>
    <w:rsid w:val="00A67775"/>
    <w:rsid w:val="00A6797A"/>
    <w:rsid w:val="00A67B1A"/>
    <w:rsid w:val="00A67D55"/>
    <w:rsid w:val="00A70163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6F6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0D8C"/>
    <w:rsid w:val="00B210D4"/>
    <w:rsid w:val="00B21B97"/>
    <w:rsid w:val="00B21F79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1C99"/>
    <w:rsid w:val="00B41E47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3B0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78F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269C"/>
    <w:rsid w:val="00B93085"/>
    <w:rsid w:val="00B9358D"/>
    <w:rsid w:val="00B94DBD"/>
    <w:rsid w:val="00B94FFB"/>
    <w:rsid w:val="00B95428"/>
    <w:rsid w:val="00B96066"/>
    <w:rsid w:val="00B96372"/>
    <w:rsid w:val="00B96E79"/>
    <w:rsid w:val="00B970A1"/>
    <w:rsid w:val="00B970B4"/>
    <w:rsid w:val="00B97473"/>
    <w:rsid w:val="00BA023A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1402"/>
    <w:rsid w:val="00BF1A76"/>
    <w:rsid w:val="00BF27CB"/>
    <w:rsid w:val="00BF33AE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D1"/>
    <w:rsid w:val="00C2220B"/>
    <w:rsid w:val="00C22530"/>
    <w:rsid w:val="00C22DDC"/>
    <w:rsid w:val="00C2329F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A6E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053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38A"/>
    <w:rsid w:val="00CE2C3A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6B9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4B5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4FD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445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7ED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5E73"/>
    <w:rsid w:val="00D76792"/>
    <w:rsid w:val="00D76826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1A03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2B1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CBE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09F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5F52"/>
    <w:rsid w:val="00FC6ACD"/>
    <w:rsid w:val="00FC7350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ealth.nsw.gov.au/mentalhealth/resources/Pages/bushfire-mental-health-support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rquality.nsw.gov.au/health-advic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irquality.nsw.gov.au/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nsw.gov.au/environment/bushfire/Pages/know-high-risk.aspx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Public Sans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441DEA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722DFC"/>
    <w:rsid w:val="00731509"/>
    <w:rsid w:val="00733513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0EF0DD1-44FC-4D4D-9782-EACE23B0F588}"/>
</file>

<file path=customXml/itemProps3.xml><?xml version="1.0" encoding="utf-8"?>
<ds:datastoreItem xmlns:ds="http://schemas.openxmlformats.org/officeDocument/2006/customXml" ds:itemID="{47B6E6C5-3913-4440-A4CC-C30B1F2928EC}"/>
</file>

<file path=customXml/itemProps4.xml><?xml version="1.0" encoding="utf-8"?>
<ds:datastoreItem xmlns:ds="http://schemas.openxmlformats.org/officeDocument/2006/customXml" ds:itemID="{9EBAADDF-7F02-4FA2-854E-AE28CEBA5BDD}"/>
</file>

<file path=customXml/itemProps5.xml><?xml version="1.0" encoding="utf-8"?>
<ds:datastoreItem xmlns:ds="http://schemas.openxmlformats.org/officeDocument/2006/customXml" ds:itemID="{B4C58BF8-59C7-4198-BC69-58BE71B35CBD}"/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2891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response newsletter copy</dc:title>
  <dc:subject/>
  <dc:creator>Aimee Clarke (Ministry of Health)</dc:creator>
  <cp:keywords/>
  <cp:lastModifiedBy>Aimee Clarke (Ministry of Health)</cp:lastModifiedBy>
  <cp:revision>2</cp:revision>
  <cp:lastPrinted>2023-04-03T03:52:00Z</cp:lastPrinted>
  <dcterms:created xsi:type="dcterms:W3CDTF">2023-11-16T06:45:00Z</dcterms:created>
  <dcterms:modified xsi:type="dcterms:W3CDTF">2023-11-16T06:45:00Z</dcterms:modified>
  <cp:category>Nov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